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4F" w:rsidRPr="000F0CC6" w:rsidRDefault="00E6434F" w:rsidP="000F0CC6">
      <w:pPr>
        <w:autoSpaceDE w:val="0"/>
        <w:rPr>
          <w:rFonts w:ascii="Arial" w:hAnsi="Arial" w:cs="Arial"/>
          <w:b/>
          <w:color w:val="000000"/>
          <w:sz w:val="28"/>
          <w:szCs w:val="28"/>
        </w:rPr>
      </w:pPr>
      <w:r w:rsidRPr="000F0CC6">
        <w:rPr>
          <w:rFonts w:ascii="Arial" w:hAnsi="Arial" w:cs="Arial"/>
          <w:b/>
          <w:bCs/>
          <w:color w:val="000000"/>
          <w:sz w:val="28"/>
          <w:szCs w:val="28"/>
        </w:rPr>
        <w:t>Státní oblastní archiv v Plzni</w:t>
      </w:r>
    </w:p>
    <w:p w:rsidR="00E6434F" w:rsidRPr="000F0CC6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edláčkova 44</w:t>
      </w:r>
    </w:p>
    <w:p w:rsidR="00E6434F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06 12 Plzeň</w:t>
      </w:r>
    </w:p>
    <w:p w:rsidR="00E6434F" w:rsidRDefault="00E6434F">
      <w:pPr>
        <w:pStyle w:val="archiv-zaklad"/>
      </w:pPr>
    </w:p>
    <w:p w:rsidR="00E6434F" w:rsidRDefault="00E6434F">
      <w:pPr>
        <w:pStyle w:val="archiv-text"/>
      </w:pPr>
    </w:p>
    <w:p w:rsidR="00A55159" w:rsidRPr="00F23383" w:rsidRDefault="00F23383" w:rsidP="00F23383">
      <w:pPr>
        <w:pStyle w:val="Nadpis7IMP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ÍNKY </w:t>
      </w:r>
      <w:r w:rsidRPr="00F23383">
        <w:rPr>
          <w:rFonts w:ascii="Arial" w:hAnsi="Arial" w:cs="Arial"/>
          <w:sz w:val="24"/>
          <w:szCs w:val="24"/>
        </w:rPr>
        <w:t>PRODEJE</w:t>
      </w:r>
      <w:r>
        <w:rPr>
          <w:rFonts w:ascii="Arial" w:hAnsi="Arial" w:cs="Arial"/>
          <w:sz w:val="24"/>
          <w:szCs w:val="24"/>
        </w:rPr>
        <w:t xml:space="preserve"> NEPOTŘEBNÉHO </w:t>
      </w:r>
      <w:r w:rsidR="00837FBF">
        <w:rPr>
          <w:rFonts w:ascii="Arial" w:hAnsi="Arial" w:cs="Arial"/>
          <w:sz w:val="24"/>
          <w:szCs w:val="24"/>
        </w:rPr>
        <w:t>MOTOROVÉHO VOZIDLA</w:t>
      </w:r>
    </w:p>
    <w:p w:rsidR="00A55159" w:rsidRPr="00D1315B" w:rsidRDefault="00A55159" w:rsidP="00A55159">
      <w:pPr>
        <w:pStyle w:val="Normln1"/>
        <w:spacing w:line="240" w:lineRule="auto"/>
        <w:rPr>
          <w:rFonts w:ascii="Arial" w:hAnsi="Arial" w:cs="Arial"/>
        </w:rPr>
      </w:pPr>
    </w:p>
    <w:p w:rsidR="00A55159" w:rsidRPr="00D1315B" w:rsidRDefault="00A55159" w:rsidP="00A55159">
      <w:pPr>
        <w:pStyle w:val="Normln1"/>
        <w:tabs>
          <w:tab w:val="left" w:pos="709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.</w:t>
      </w:r>
      <w:r w:rsidRPr="00D1315B">
        <w:rPr>
          <w:rFonts w:ascii="Arial" w:hAnsi="Arial" w:cs="Arial"/>
        </w:rPr>
        <w:tab/>
        <w:t xml:space="preserve">Prodej </w:t>
      </w:r>
      <w:r w:rsidR="00837FBF">
        <w:rPr>
          <w:rFonts w:ascii="Arial" w:hAnsi="Arial" w:cs="Arial"/>
        </w:rPr>
        <w:t>motorového vozidla (dále jen vozidla)</w:t>
      </w:r>
      <w:r w:rsidRPr="00D1315B">
        <w:rPr>
          <w:rFonts w:ascii="Arial" w:hAnsi="Arial" w:cs="Arial"/>
        </w:rPr>
        <w:t xml:space="preserve"> se provádí veřejnou soutěží (dále jen „soutěž“) mezi zájemci, kteří ve stanoveném termínu předloží příslušnou nabídku.</w:t>
      </w:r>
    </w:p>
    <w:p w:rsidR="00A55159" w:rsidRPr="00D1315B" w:rsidRDefault="00A55159" w:rsidP="00A55159">
      <w:pPr>
        <w:pStyle w:val="ZkladntextIMP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Cs w:val="24"/>
        </w:rPr>
      </w:pPr>
      <w:r w:rsidRPr="00D1315B">
        <w:rPr>
          <w:rFonts w:ascii="Arial" w:hAnsi="Arial" w:cs="Arial"/>
          <w:szCs w:val="24"/>
        </w:rPr>
        <w:t>2.</w:t>
      </w:r>
      <w:r w:rsidRPr="00D1315B">
        <w:rPr>
          <w:rFonts w:ascii="Arial" w:hAnsi="Arial" w:cs="Arial"/>
          <w:szCs w:val="24"/>
        </w:rPr>
        <w:tab/>
        <w:t xml:space="preserve">Výběr kupujícího ze zájemců z řad fyzických nebo právnických osob </w:t>
      </w:r>
      <w:r w:rsidRPr="00BF571B">
        <w:rPr>
          <w:rFonts w:ascii="Arial" w:hAnsi="Arial" w:cs="Arial"/>
          <w:szCs w:val="24"/>
        </w:rPr>
        <w:t xml:space="preserve">provádí </w:t>
      </w:r>
      <w:r w:rsidR="00BF571B" w:rsidRPr="00BF571B">
        <w:rPr>
          <w:rFonts w:ascii="Arial" w:hAnsi="Arial" w:cs="Arial"/>
          <w:szCs w:val="24"/>
        </w:rPr>
        <w:t>komise</w:t>
      </w:r>
      <w:r w:rsidR="00BF571B">
        <w:rPr>
          <w:rFonts w:ascii="Arial" w:hAnsi="Arial" w:cs="Arial"/>
          <w:szCs w:val="24"/>
        </w:rPr>
        <w:t xml:space="preserve"> j</w:t>
      </w:r>
      <w:r w:rsidR="00BF571B" w:rsidRPr="00BF571B">
        <w:rPr>
          <w:rFonts w:ascii="Arial" w:hAnsi="Arial" w:cs="Arial"/>
          <w:szCs w:val="24"/>
        </w:rPr>
        <w:t xml:space="preserve">menovaná </w:t>
      </w:r>
      <w:r w:rsidRPr="00BF571B">
        <w:rPr>
          <w:rFonts w:ascii="Arial" w:hAnsi="Arial" w:cs="Arial"/>
          <w:szCs w:val="24"/>
        </w:rPr>
        <w:t xml:space="preserve">ředitelem </w:t>
      </w:r>
      <w:r w:rsidR="001A232B" w:rsidRPr="00BF571B">
        <w:rPr>
          <w:rFonts w:ascii="Arial" w:hAnsi="Arial" w:cs="Arial"/>
          <w:szCs w:val="24"/>
        </w:rPr>
        <w:t>Státního oblastního archivu v Plzni</w:t>
      </w:r>
      <w:r w:rsidRPr="00BF571B">
        <w:rPr>
          <w:rFonts w:ascii="Arial" w:hAnsi="Arial" w:cs="Arial"/>
          <w:szCs w:val="24"/>
        </w:rPr>
        <w:t>.</w:t>
      </w:r>
      <w:r w:rsidRPr="00D1315B">
        <w:rPr>
          <w:rFonts w:ascii="Arial" w:hAnsi="Arial" w:cs="Arial"/>
          <w:szCs w:val="24"/>
        </w:rPr>
        <w:t xml:space="preserve"> Podkladem pro výběr kupujícího je řádně předložená nabídka v souladu s podmínkami soutěže.</w:t>
      </w:r>
    </w:p>
    <w:p w:rsidR="00A55159" w:rsidRPr="00D1315B" w:rsidRDefault="00A55159" w:rsidP="00A55159">
      <w:pPr>
        <w:pStyle w:val="Normln1"/>
        <w:tabs>
          <w:tab w:val="left" w:pos="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3.</w:t>
      </w:r>
      <w:r w:rsidRPr="00D1315B">
        <w:rPr>
          <w:rFonts w:ascii="Arial" w:hAnsi="Arial" w:cs="Arial"/>
        </w:rPr>
        <w:tab/>
        <w:t xml:space="preserve">Výše nabídnuté kupní ceny </w:t>
      </w:r>
      <w:r w:rsidR="00837FBF">
        <w:rPr>
          <w:rFonts w:ascii="Arial" w:hAnsi="Arial" w:cs="Arial"/>
        </w:rPr>
        <w:t>vozidla</w:t>
      </w:r>
      <w:r w:rsidRPr="00D1315B">
        <w:rPr>
          <w:rFonts w:ascii="Arial" w:hAnsi="Arial" w:cs="Arial"/>
        </w:rPr>
        <w:t xml:space="preserve"> je jediným krit</w:t>
      </w:r>
      <w:r>
        <w:rPr>
          <w:rFonts w:ascii="Arial" w:hAnsi="Arial" w:cs="Arial"/>
        </w:rPr>
        <w:t>é</w:t>
      </w:r>
      <w:r w:rsidRPr="00D1315B">
        <w:rPr>
          <w:rFonts w:ascii="Arial" w:hAnsi="Arial" w:cs="Arial"/>
        </w:rPr>
        <w:t xml:space="preserve">riem </w:t>
      </w:r>
      <w:r w:rsidR="001A232B">
        <w:rPr>
          <w:rFonts w:ascii="Arial" w:hAnsi="Arial" w:cs="Arial"/>
        </w:rPr>
        <w:t xml:space="preserve">pro výběr nejvhodnější nabídky s tím, že minimální cena </w:t>
      </w:r>
      <w:r w:rsidR="001A232B" w:rsidRPr="00E802C0">
        <w:rPr>
          <w:rFonts w:ascii="Arial" w:hAnsi="Arial" w:cs="Arial"/>
        </w:rPr>
        <w:t xml:space="preserve">je </w:t>
      </w:r>
      <w:r w:rsidR="00E802C0" w:rsidRPr="00E802C0">
        <w:rPr>
          <w:rFonts w:ascii="Arial" w:hAnsi="Arial" w:cs="Arial"/>
        </w:rPr>
        <w:t>23.000 Kč</w:t>
      </w:r>
      <w:r w:rsidR="001A232B" w:rsidRPr="00E802C0">
        <w:rPr>
          <w:rFonts w:ascii="Arial" w:hAnsi="Arial" w:cs="Arial"/>
        </w:rPr>
        <w:t>,</w:t>
      </w:r>
      <w:r w:rsidR="001A232B">
        <w:rPr>
          <w:rFonts w:ascii="Arial" w:hAnsi="Arial" w:cs="Arial"/>
        </w:rPr>
        <w:t xml:space="preserve"> která byla určena znaleckým posudkem. </w:t>
      </w:r>
      <w:r w:rsidRPr="00D1315B">
        <w:rPr>
          <w:rFonts w:ascii="Arial" w:hAnsi="Arial" w:cs="Arial"/>
        </w:rPr>
        <w:t>Nejvhodnější nabídkou je nabídka s nejvyšší nabídnutou kupní cenou.</w:t>
      </w:r>
      <w:r w:rsidRPr="00D1315B">
        <w:rPr>
          <w:rFonts w:ascii="Arial" w:hAnsi="Arial" w:cs="Arial"/>
        </w:rPr>
        <w:tab/>
      </w:r>
    </w:p>
    <w:p w:rsidR="00A55159" w:rsidRPr="00D1315B" w:rsidRDefault="00A55159" w:rsidP="00A55159">
      <w:pPr>
        <w:pStyle w:val="Normln1"/>
        <w:tabs>
          <w:tab w:val="left" w:pos="709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4.</w:t>
      </w:r>
      <w:r w:rsidRPr="00D1315B">
        <w:rPr>
          <w:rFonts w:ascii="Arial" w:hAnsi="Arial" w:cs="Arial"/>
        </w:rPr>
        <w:tab/>
      </w:r>
      <w:r w:rsidRPr="00E71709">
        <w:rPr>
          <w:rFonts w:ascii="Arial" w:hAnsi="Arial" w:cs="Arial"/>
        </w:rPr>
        <w:t xml:space="preserve">Při rovnosti účastníky nejvyšší nabízené kupní ceny za </w:t>
      </w:r>
      <w:r w:rsidR="00837FBF">
        <w:rPr>
          <w:rFonts w:ascii="Arial" w:hAnsi="Arial" w:cs="Arial"/>
        </w:rPr>
        <w:t>vozidlo u</w:t>
      </w:r>
      <w:r w:rsidRPr="00E71709">
        <w:rPr>
          <w:rFonts w:ascii="Arial" w:hAnsi="Arial" w:cs="Arial"/>
        </w:rPr>
        <w:t xml:space="preserve"> více nabídek provede vyhlašovatel za účelem konečného výběru vítěze užší výběrové řízení pouze s těmito účastníky. Noví</w:t>
      </w:r>
      <w:r w:rsidRPr="000617B7">
        <w:rPr>
          <w:rFonts w:ascii="Arial" w:hAnsi="Arial" w:cs="Arial"/>
        </w:rPr>
        <w:t xml:space="preserve"> účastníci se do užší</w:t>
      </w:r>
      <w:r w:rsidR="005F58B3">
        <w:rPr>
          <w:rFonts w:ascii="Arial" w:hAnsi="Arial" w:cs="Arial"/>
        </w:rPr>
        <w:t>ho výběrového řízení nezařazují</w:t>
      </w:r>
      <w:r w:rsidRPr="000617B7">
        <w:rPr>
          <w:rFonts w:ascii="Arial" w:hAnsi="Arial" w:cs="Arial"/>
        </w:rPr>
        <w:t xml:space="preserve">. </w:t>
      </w:r>
      <w:r w:rsidRPr="00BF571B">
        <w:rPr>
          <w:rFonts w:ascii="Arial" w:hAnsi="Arial" w:cs="Arial"/>
        </w:rPr>
        <w:t xml:space="preserve">Účastníci po písemné výzvě (zaslané prostřednictvím České pošty doporučeně s </w:t>
      </w:r>
      <w:proofErr w:type="spellStart"/>
      <w:r w:rsidRPr="00BF571B">
        <w:rPr>
          <w:rFonts w:ascii="Arial" w:hAnsi="Arial" w:cs="Arial"/>
        </w:rPr>
        <w:t>dodejkou</w:t>
      </w:r>
      <w:proofErr w:type="spellEnd"/>
      <w:r w:rsidRPr="00BF571B">
        <w:rPr>
          <w:rFonts w:ascii="Arial" w:hAnsi="Arial" w:cs="Arial"/>
        </w:rPr>
        <w:t>) předkládají výběrové komisi do pěti pracovních dnů ode dne doručení výzvy novou</w:t>
      </w:r>
      <w:r w:rsidRPr="000617B7">
        <w:rPr>
          <w:rFonts w:ascii="Arial" w:hAnsi="Arial" w:cs="Arial"/>
        </w:rPr>
        <w:t xml:space="preserve"> nabídku kupní ceny. Je-li výzva zaslaná účastníkovi vrácena zpět vyhlašovateli jako nedoručená, považuje se za den jejího doručení den, kdy byla zásilka uložena na dodací poště. V případě shody nabízené ceny i v užším výběrovém řízení se toto opakuje.</w:t>
      </w:r>
    </w:p>
    <w:p w:rsidR="00A55159" w:rsidRPr="00D1315B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 xml:space="preserve">5. </w:t>
      </w:r>
      <w:r w:rsidRPr="00D1315B">
        <w:rPr>
          <w:rFonts w:ascii="Arial" w:hAnsi="Arial" w:cs="Arial"/>
        </w:rPr>
        <w:tab/>
        <w:t>Prohlídka nabízen</w:t>
      </w:r>
      <w:r w:rsidR="00FF124D">
        <w:rPr>
          <w:rFonts w:ascii="Arial" w:hAnsi="Arial" w:cs="Arial"/>
        </w:rPr>
        <w:t>ého</w:t>
      </w:r>
      <w:r w:rsidRPr="00D1315B">
        <w:rPr>
          <w:rFonts w:ascii="Arial" w:hAnsi="Arial" w:cs="Arial"/>
        </w:rPr>
        <w:t xml:space="preserve"> </w:t>
      </w:r>
      <w:r w:rsidR="00837FBF">
        <w:rPr>
          <w:rFonts w:ascii="Arial" w:hAnsi="Arial" w:cs="Arial"/>
        </w:rPr>
        <w:t>vozidla</w:t>
      </w:r>
      <w:r w:rsidRPr="00D1315B">
        <w:rPr>
          <w:rFonts w:ascii="Arial" w:hAnsi="Arial" w:cs="Arial"/>
        </w:rPr>
        <w:t xml:space="preserve"> určen</w:t>
      </w:r>
      <w:r w:rsidR="00FF124D">
        <w:rPr>
          <w:rFonts w:ascii="Arial" w:hAnsi="Arial" w:cs="Arial"/>
        </w:rPr>
        <w:t>ého</w:t>
      </w:r>
      <w:r w:rsidRPr="00D1315B">
        <w:rPr>
          <w:rFonts w:ascii="Arial" w:hAnsi="Arial" w:cs="Arial"/>
        </w:rPr>
        <w:t xml:space="preserve"> k prodeji se uskuteční dne</w:t>
      </w:r>
      <w:r w:rsidRPr="00D1315B">
        <w:rPr>
          <w:rFonts w:ascii="Arial" w:hAnsi="Arial" w:cs="Arial"/>
          <w:b/>
        </w:rPr>
        <w:t xml:space="preserve"> </w:t>
      </w:r>
      <w:r w:rsidR="003C4DCE">
        <w:rPr>
          <w:rFonts w:ascii="Arial" w:hAnsi="Arial" w:cs="Arial"/>
        </w:rPr>
        <w:t>9. 6. 2016</w:t>
      </w:r>
      <w:r w:rsidRPr="00D1315B">
        <w:rPr>
          <w:rFonts w:ascii="Arial" w:hAnsi="Arial" w:cs="Arial"/>
        </w:rPr>
        <w:t>,</w:t>
      </w:r>
      <w:r w:rsidRPr="00D1315B">
        <w:rPr>
          <w:rFonts w:ascii="Arial" w:hAnsi="Arial" w:cs="Arial"/>
          <w:b/>
        </w:rPr>
        <w:t xml:space="preserve"> </w:t>
      </w:r>
      <w:r w:rsidRPr="00D1315B">
        <w:rPr>
          <w:rFonts w:ascii="Arial" w:hAnsi="Arial" w:cs="Arial"/>
        </w:rPr>
        <w:t xml:space="preserve">v době od </w:t>
      </w:r>
      <w:r w:rsidR="003C4DCE">
        <w:rPr>
          <w:rFonts w:ascii="Arial" w:hAnsi="Arial" w:cs="Arial"/>
        </w:rPr>
        <w:t xml:space="preserve">10.00 </w:t>
      </w:r>
      <w:r w:rsidRPr="00D1315B">
        <w:rPr>
          <w:rFonts w:ascii="Arial" w:hAnsi="Arial" w:cs="Arial"/>
        </w:rPr>
        <w:t xml:space="preserve">do </w:t>
      </w:r>
      <w:r w:rsidR="003C4DCE">
        <w:rPr>
          <w:rFonts w:ascii="Arial" w:hAnsi="Arial" w:cs="Arial"/>
        </w:rPr>
        <w:t>12.00</w:t>
      </w:r>
      <w:r w:rsidRPr="00D1315B">
        <w:rPr>
          <w:rFonts w:ascii="Arial" w:hAnsi="Arial" w:cs="Arial"/>
        </w:rPr>
        <w:t xml:space="preserve"> hod., v objektu </w:t>
      </w:r>
      <w:r w:rsidR="001A232B">
        <w:rPr>
          <w:rFonts w:ascii="Arial" w:hAnsi="Arial" w:cs="Arial"/>
        </w:rPr>
        <w:t>Státního oblastního archivu v Plzni, Klášter 101, 335 01 Nepomuk</w:t>
      </w:r>
      <w:r w:rsidR="00FF124D">
        <w:rPr>
          <w:rFonts w:ascii="Arial" w:hAnsi="Arial" w:cs="Arial"/>
        </w:rPr>
        <w:t>.</w:t>
      </w:r>
    </w:p>
    <w:p w:rsidR="00A55159" w:rsidRPr="00D1315B" w:rsidRDefault="00A55159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 xml:space="preserve">6. </w:t>
      </w:r>
      <w:r w:rsidRPr="00D131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 xml:space="preserve">Nabídky </w:t>
      </w:r>
      <w:r>
        <w:rPr>
          <w:rFonts w:ascii="Arial" w:hAnsi="Arial" w:cs="Arial"/>
        </w:rPr>
        <w:t>musí být doručeny</w:t>
      </w:r>
      <w:r w:rsidRPr="00D131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později dne</w:t>
      </w:r>
      <w:r w:rsidR="003C4DCE">
        <w:rPr>
          <w:rFonts w:ascii="Arial" w:hAnsi="Arial" w:cs="Arial"/>
        </w:rPr>
        <w:t>16. 6. 2016</w:t>
      </w:r>
      <w:r w:rsidR="00FF124D">
        <w:rPr>
          <w:rFonts w:ascii="Arial" w:hAnsi="Arial" w:cs="Arial"/>
        </w:rPr>
        <w:t xml:space="preserve"> do </w:t>
      </w:r>
      <w:r w:rsidR="003C4DCE">
        <w:rPr>
          <w:rFonts w:ascii="Arial" w:hAnsi="Arial" w:cs="Arial"/>
        </w:rPr>
        <w:t xml:space="preserve">12.00 </w:t>
      </w:r>
      <w:r w:rsidR="00FF124D">
        <w:rPr>
          <w:rFonts w:ascii="Arial" w:hAnsi="Arial" w:cs="Arial"/>
        </w:rPr>
        <w:t xml:space="preserve">hod. v písemné formě </w:t>
      </w:r>
      <w:r w:rsidRPr="00D1315B">
        <w:rPr>
          <w:rFonts w:ascii="Arial" w:hAnsi="Arial" w:cs="Arial"/>
        </w:rPr>
        <w:t xml:space="preserve">na adresu: </w:t>
      </w:r>
      <w:r w:rsidR="00FF124D">
        <w:rPr>
          <w:rFonts w:ascii="Arial" w:hAnsi="Arial" w:cs="Arial"/>
        </w:rPr>
        <w:t>Státní oblastní archiv v Plzni, Sedláčkova 44, 306 12 Plzeň.</w:t>
      </w:r>
      <w:r>
        <w:rPr>
          <w:rFonts w:ascii="Arial" w:hAnsi="Arial" w:cs="Arial"/>
          <w:color w:val="008000"/>
        </w:rPr>
        <w:t xml:space="preserve"> </w:t>
      </w:r>
      <w:r w:rsidRPr="009A06BA">
        <w:rPr>
          <w:rFonts w:ascii="Arial" w:hAnsi="Arial" w:cs="Arial"/>
        </w:rPr>
        <w:t>Po tomto datu bude komisionálně provedeno otevírání obálek a vyhodnocení nejvhodnějších nabídek.</w:t>
      </w:r>
      <w:r>
        <w:rPr>
          <w:rFonts w:ascii="Arial" w:hAnsi="Arial" w:cs="Arial"/>
          <w:color w:val="008000"/>
        </w:rPr>
        <w:t xml:space="preserve"> </w:t>
      </w:r>
      <w:r w:rsidRPr="00D1315B">
        <w:rPr>
          <w:rFonts w:ascii="Arial" w:hAnsi="Arial" w:cs="Arial"/>
        </w:rPr>
        <w:t xml:space="preserve">  </w:t>
      </w:r>
    </w:p>
    <w:p w:rsidR="00A55159" w:rsidRPr="00D1315B" w:rsidRDefault="00FF124D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5159" w:rsidRPr="00D1315B">
        <w:rPr>
          <w:rFonts w:ascii="Arial" w:hAnsi="Arial" w:cs="Arial"/>
        </w:rPr>
        <w:t xml:space="preserve">. </w:t>
      </w:r>
      <w:r w:rsidR="00A55159" w:rsidRPr="00D1315B">
        <w:rPr>
          <w:rFonts w:ascii="Arial" w:hAnsi="Arial" w:cs="Arial"/>
        </w:rPr>
        <w:tab/>
      </w:r>
      <w:r w:rsidR="00A55159">
        <w:rPr>
          <w:rFonts w:ascii="Arial" w:hAnsi="Arial" w:cs="Arial"/>
        </w:rPr>
        <w:t xml:space="preserve"> </w:t>
      </w:r>
      <w:r w:rsidR="00A55159" w:rsidRPr="00D1315B">
        <w:rPr>
          <w:rFonts w:ascii="Arial" w:hAnsi="Arial" w:cs="Arial"/>
        </w:rPr>
        <w:t xml:space="preserve">Nabídky se </w:t>
      </w:r>
      <w:r w:rsidR="00E44F34">
        <w:rPr>
          <w:rFonts w:ascii="Arial" w:hAnsi="Arial" w:cs="Arial"/>
        </w:rPr>
        <w:t>doručují</w:t>
      </w:r>
      <w:r w:rsidR="00A55159" w:rsidRPr="00D1315B">
        <w:rPr>
          <w:rFonts w:ascii="Arial" w:hAnsi="Arial" w:cs="Arial"/>
        </w:rPr>
        <w:t xml:space="preserve"> v zalepené obálce, na přelepu opatřené razítkem</w:t>
      </w:r>
      <w:r>
        <w:rPr>
          <w:rFonts w:ascii="Arial" w:hAnsi="Arial" w:cs="Arial"/>
        </w:rPr>
        <w:t xml:space="preserve"> nebo </w:t>
      </w:r>
      <w:r w:rsidR="00A55159" w:rsidRPr="00D1315B">
        <w:rPr>
          <w:rFonts w:ascii="Arial" w:hAnsi="Arial" w:cs="Arial"/>
        </w:rPr>
        <w:t>podpisem zájemce a označené názvem soutěže: “PRODEJ V</w:t>
      </w:r>
      <w:r w:rsidR="00A55159" w:rsidRPr="009A06BA">
        <w:rPr>
          <w:rFonts w:ascii="Arial" w:hAnsi="Arial" w:cs="Arial"/>
        </w:rPr>
        <w:t>OZID</w:t>
      </w:r>
      <w:r>
        <w:rPr>
          <w:rFonts w:ascii="Arial" w:hAnsi="Arial" w:cs="Arial"/>
        </w:rPr>
        <w:t>LA</w:t>
      </w:r>
      <w:r w:rsidR="00430422">
        <w:rPr>
          <w:rFonts w:ascii="Arial" w:hAnsi="Arial" w:cs="Arial"/>
        </w:rPr>
        <w:t xml:space="preserve">“, </w:t>
      </w:r>
      <w:r w:rsidR="00A55159" w:rsidRPr="00D1315B">
        <w:rPr>
          <w:rFonts w:ascii="Arial" w:hAnsi="Arial" w:cs="Arial"/>
        </w:rPr>
        <w:t>a poznámkou „NEOTEVÍRAT“.</w:t>
      </w:r>
      <w:r w:rsidR="00A55159">
        <w:rPr>
          <w:rFonts w:ascii="Arial" w:hAnsi="Arial" w:cs="Arial"/>
        </w:rPr>
        <w:t xml:space="preserve">  </w:t>
      </w:r>
    </w:p>
    <w:p w:rsidR="00A55159" w:rsidRPr="00D1315B" w:rsidRDefault="00670485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</w:r>
      <w:r w:rsidR="00A55159" w:rsidRPr="00970287">
        <w:rPr>
          <w:rFonts w:ascii="Arial" w:hAnsi="Arial" w:cs="Arial"/>
          <w:u w:val="single"/>
        </w:rPr>
        <w:t xml:space="preserve">Nabídka musí obsahovat dle předtisku řádně vyplněný krycí list nabídky – žádost o prodej </w:t>
      </w:r>
      <w:r w:rsidR="00837FBF" w:rsidRPr="00970287">
        <w:rPr>
          <w:rFonts w:ascii="Arial" w:hAnsi="Arial" w:cs="Arial"/>
          <w:u w:val="single"/>
        </w:rPr>
        <w:t>vozidla</w:t>
      </w:r>
      <w:r w:rsidR="00A55159" w:rsidRPr="00970287">
        <w:rPr>
          <w:rFonts w:ascii="Arial" w:hAnsi="Arial" w:cs="Arial"/>
          <w:u w:val="single"/>
        </w:rPr>
        <w:t xml:space="preserve"> s uvedením nabídnuté ceny a potvrzené podmínky soutěže podepsané zájemcem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  <w:b/>
        </w:rPr>
        <w:tab/>
      </w:r>
      <w:r w:rsidR="00A55159" w:rsidRPr="00D1315B">
        <w:rPr>
          <w:rFonts w:ascii="Arial" w:hAnsi="Arial" w:cs="Arial"/>
        </w:rPr>
        <w:t xml:space="preserve">Zájemce nesmí předložit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 více nežli jednu nabídku. Podá-li zájemce více nabídek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, budou všechny tyto nabídky z hodnocení nabídek vyřazeny.       </w:t>
      </w:r>
    </w:p>
    <w:p w:rsidR="00A55159" w:rsidRPr="00D1315B" w:rsidRDefault="00A55159" w:rsidP="00A55159">
      <w:pPr>
        <w:pStyle w:val="Normln1"/>
        <w:tabs>
          <w:tab w:val="left" w:pos="36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</w:t>
      </w:r>
      <w:r w:rsidR="00E466FD">
        <w:rPr>
          <w:rFonts w:ascii="Arial" w:hAnsi="Arial" w:cs="Arial"/>
        </w:rPr>
        <w:t>0</w:t>
      </w:r>
      <w:r w:rsidRPr="00D1315B">
        <w:rPr>
          <w:rFonts w:ascii="Arial" w:hAnsi="Arial" w:cs="Arial"/>
        </w:rPr>
        <w:t>. Sout</w:t>
      </w:r>
      <w:r w:rsidR="00F23383">
        <w:rPr>
          <w:rFonts w:ascii="Arial" w:hAnsi="Arial" w:cs="Arial"/>
        </w:rPr>
        <w:t>ěž se ukončuje podepsáním kupní smlou</w:t>
      </w:r>
      <w:r w:rsidRPr="00D1315B">
        <w:rPr>
          <w:rFonts w:ascii="Arial" w:hAnsi="Arial" w:cs="Arial"/>
        </w:rPr>
        <w:t>v</w:t>
      </w:r>
      <w:r w:rsidR="00F23383">
        <w:rPr>
          <w:rFonts w:ascii="Arial" w:hAnsi="Arial" w:cs="Arial"/>
        </w:rPr>
        <w:t>y, její</w:t>
      </w:r>
      <w:r w:rsidRPr="00D1315B">
        <w:rPr>
          <w:rFonts w:ascii="Arial" w:hAnsi="Arial" w:cs="Arial"/>
        </w:rPr>
        <w:t>ž součástí j</w:t>
      </w:r>
      <w:r w:rsidR="00F23383">
        <w:rPr>
          <w:rFonts w:ascii="Arial" w:hAnsi="Arial" w:cs="Arial"/>
        </w:rPr>
        <w:t>e</w:t>
      </w:r>
      <w:r w:rsidRPr="00D1315B">
        <w:rPr>
          <w:rFonts w:ascii="Arial" w:hAnsi="Arial" w:cs="Arial"/>
        </w:rPr>
        <w:t xml:space="preserve"> protokol o převzetí prodávan</w:t>
      </w:r>
      <w:r w:rsidR="00F23383">
        <w:rPr>
          <w:rFonts w:ascii="Arial" w:hAnsi="Arial" w:cs="Arial"/>
        </w:rPr>
        <w:t>ého</w:t>
      </w:r>
      <w:r w:rsidRPr="00D1315B">
        <w:rPr>
          <w:rFonts w:ascii="Arial" w:hAnsi="Arial" w:cs="Arial"/>
        </w:rPr>
        <w:t xml:space="preserve"> </w:t>
      </w:r>
      <w:r w:rsidR="00837FBF">
        <w:rPr>
          <w:rFonts w:ascii="Arial" w:hAnsi="Arial" w:cs="Arial"/>
        </w:rPr>
        <w:t>vozidla</w:t>
      </w:r>
      <w:r w:rsidR="00F23383">
        <w:rPr>
          <w:rFonts w:ascii="Arial" w:hAnsi="Arial" w:cs="Arial"/>
        </w:rPr>
        <w:t>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>Vybran</w:t>
      </w:r>
      <w:r>
        <w:rPr>
          <w:rFonts w:ascii="Arial" w:hAnsi="Arial" w:cs="Arial"/>
        </w:rPr>
        <w:t>ému</w:t>
      </w:r>
      <w:r w:rsidR="00A55159" w:rsidRPr="00D1315B">
        <w:rPr>
          <w:rFonts w:ascii="Arial" w:hAnsi="Arial" w:cs="Arial"/>
        </w:rPr>
        <w:t xml:space="preserve"> zájemc</w:t>
      </w:r>
      <w:r>
        <w:rPr>
          <w:rFonts w:ascii="Arial" w:hAnsi="Arial" w:cs="Arial"/>
        </w:rPr>
        <w:t>i</w:t>
      </w:r>
      <w:r w:rsidR="00A55159" w:rsidRPr="00D1315B">
        <w:rPr>
          <w:rFonts w:ascii="Arial" w:hAnsi="Arial" w:cs="Arial"/>
        </w:rPr>
        <w:t xml:space="preserve">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 xml:space="preserve">dnů od ukončení soutěžní lhůty </w:t>
      </w:r>
      <w:r w:rsidR="00A55159" w:rsidRPr="000D77E6">
        <w:rPr>
          <w:rFonts w:ascii="Arial" w:hAnsi="Arial" w:cs="Arial"/>
        </w:rPr>
        <w:t>zašle oznámení o schválení nejvhodnější nabídky. Oznámení je vybranému zájemci zasíláno e-mailem. V případě nereaguje-li vybraný zájemce na e-</w:t>
      </w:r>
      <w:proofErr w:type="spellStart"/>
      <w:r w:rsidR="00A55159" w:rsidRPr="000D77E6">
        <w:rPr>
          <w:rFonts w:ascii="Arial" w:hAnsi="Arial" w:cs="Arial"/>
        </w:rPr>
        <w:t>mailové</w:t>
      </w:r>
      <w:proofErr w:type="spellEnd"/>
      <w:r w:rsidR="00A55159" w:rsidRPr="000D77E6">
        <w:rPr>
          <w:rFonts w:ascii="Arial" w:hAnsi="Arial" w:cs="Arial"/>
        </w:rPr>
        <w:t xml:space="preserve"> oznámení, vyhlašovatel mu následně zašle písemné oznámení prostřednictvím České pošty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Zájemcům, kteří v soutěži neuspějí,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>dnů od ukončení soutěžní lhůty zašle e-mailem vyrozumění, že jejich nabídky nebyly vyhodnoceny jako nejvhodnější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55159" w:rsidRPr="00D1315B">
        <w:rPr>
          <w:rFonts w:ascii="Arial" w:hAnsi="Arial" w:cs="Arial"/>
        </w:rPr>
        <w:t>.  Proti rozhodnutí o výběru nejvhodnějšího zájemce se není možné odvolat.</w:t>
      </w:r>
    </w:p>
    <w:p w:rsidR="00A55159" w:rsidRPr="004026CF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466FD">
        <w:rPr>
          <w:rFonts w:ascii="Arial" w:hAnsi="Arial" w:cs="Arial"/>
        </w:rPr>
        <w:t>4</w:t>
      </w:r>
      <w:r w:rsidRPr="00D1315B">
        <w:rPr>
          <w:rFonts w:ascii="Arial" w:hAnsi="Arial" w:cs="Arial"/>
        </w:rPr>
        <w:t xml:space="preserve">. </w:t>
      </w:r>
      <w:r w:rsidRPr="00864823">
        <w:rPr>
          <w:rFonts w:ascii="Arial" w:hAnsi="Arial" w:cs="Arial"/>
        </w:rPr>
        <w:t>Ne</w:t>
      </w:r>
      <w:r>
        <w:rPr>
          <w:rFonts w:ascii="Arial" w:hAnsi="Arial" w:cs="Arial"/>
        </w:rPr>
        <w:t>potvrdí</w:t>
      </w:r>
      <w:r w:rsidRPr="00864823">
        <w:rPr>
          <w:rFonts w:ascii="Arial" w:hAnsi="Arial" w:cs="Arial"/>
        </w:rPr>
        <w:t>-li vybraný zájemce</w:t>
      </w:r>
      <w:r>
        <w:rPr>
          <w:rFonts w:ascii="Arial" w:hAnsi="Arial" w:cs="Arial"/>
        </w:rPr>
        <w:t xml:space="preserve"> svoji vůli k uzavření kupní smlouvy nejpozději</w:t>
      </w:r>
      <w:r w:rsidRPr="00864823">
        <w:rPr>
          <w:rFonts w:ascii="Arial" w:hAnsi="Arial" w:cs="Arial"/>
        </w:rPr>
        <w:t xml:space="preserve"> do 1</w:t>
      </w:r>
      <w:r>
        <w:rPr>
          <w:rFonts w:ascii="Arial" w:hAnsi="Arial" w:cs="Arial"/>
        </w:rPr>
        <w:t>0</w:t>
      </w:r>
      <w:r w:rsidRPr="00864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ch </w:t>
      </w:r>
      <w:r w:rsidRPr="00864823">
        <w:rPr>
          <w:rFonts w:ascii="Arial" w:hAnsi="Arial" w:cs="Arial"/>
        </w:rPr>
        <w:t xml:space="preserve">dnů ode dne doručení </w:t>
      </w:r>
      <w:r w:rsidRPr="00EF2394"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ailového</w:t>
      </w:r>
      <w:proofErr w:type="spellEnd"/>
      <w:r>
        <w:rPr>
          <w:rFonts w:ascii="Arial" w:hAnsi="Arial" w:cs="Arial"/>
        </w:rPr>
        <w:t xml:space="preserve"> případně </w:t>
      </w:r>
      <w:r w:rsidRPr="00864823">
        <w:rPr>
          <w:rFonts w:ascii="Arial" w:hAnsi="Arial" w:cs="Arial"/>
        </w:rPr>
        <w:t xml:space="preserve">písemného vyrozumění o schválení nejvhodnější nabídky, </w:t>
      </w:r>
      <w:r>
        <w:rPr>
          <w:rFonts w:ascii="Arial" w:hAnsi="Arial" w:cs="Arial"/>
        </w:rPr>
        <w:t>bude j</w:t>
      </w:r>
      <w:r w:rsidRPr="00864823">
        <w:rPr>
          <w:rFonts w:ascii="Arial" w:hAnsi="Arial" w:cs="Arial"/>
        </w:rPr>
        <w:t xml:space="preserve">ako nejvhodnější nabídka </w:t>
      </w:r>
      <w:r>
        <w:rPr>
          <w:rFonts w:ascii="Arial" w:hAnsi="Arial" w:cs="Arial"/>
        </w:rPr>
        <w:t>v takovém případě hodnocena druhá nejvyšší</w:t>
      </w:r>
      <w:r w:rsidRPr="00864823">
        <w:rPr>
          <w:rFonts w:ascii="Arial" w:hAnsi="Arial" w:cs="Arial"/>
        </w:rPr>
        <w:t xml:space="preserve"> v pořadí vyhodnocených nabídek.</w:t>
      </w:r>
    </w:p>
    <w:p w:rsidR="00A55159" w:rsidRPr="00D1315B" w:rsidRDefault="00A55159" w:rsidP="009B1987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5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Platba bude uskutečněna po p</w:t>
      </w:r>
      <w:r w:rsidR="00E466FD">
        <w:rPr>
          <w:rFonts w:ascii="Arial" w:hAnsi="Arial" w:cs="Arial"/>
        </w:rPr>
        <w:t xml:space="preserve">odpisu kupní smlouvy </w:t>
      </w:r>
      <w:r w:rsidRPr="00D1315B">
        <w:rPr>
          <w:rFonts w:ascii="Arial" w:hAnsi="Arial" w:cs="Arial"/>
        </w:rPr>
        <w:t>bankovním převodem</w:t>
      </w:r>
      <w:r>
        <w:rPr>
          <w:rFonts w:ascii="Arial" w:hAnsi="Arial" w:cs="Arial"/>
        </w:rPr>
        <w:t xml:space="preserve"> na účet </w:t>
      </w:r>
      <w:r w:rsidR="00E466FD">
        <w:rPr>
          <w:rFonts w:ascii="Arial" w:hAnsi="Arial" w:cs="Arial"/>
        </w:rPr>
        <w:t>Státního oblastního archivu v Plzni</w:t>
      </w:r>
      <w:r w:rsidRPr="00D1315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9-</w:t>
      </w:r>
      <w:r w:rsidR="00E466FD">
        <w:rPr>
          <w:rFonts w:ascii="Arial" w:hAnsi="Arial" w:cs="Arial"/>
        </w:rPr>
        <w:t>4245881</w:t>
      </w:r>
      <w:r>
        <w:rPr>
          <w:rFonts w:ascii="Arial" w:hAnsi="Arial" w:cs="Arial"/>
        </w:rPr>
        <w:t>/0710</w:t>
      </w:r>
      <w:r w:rsidRPr="00D1315B">
        <w:rPr>
          <w:rFonts w:ascii="Arial" w:hAnsi="Arial" w:cs="Arial"/>
        </w:rPr>
        <w:t>.</w:t>
      </w:r>
      <w:r w:rsidR="009B1987">
        <w:rPr>
          <w:rFonts w:ascii="Arial" w:hAnsi="Arial" w:cs="Arial"/>
        </w:rPr>
        <w:t xml:space="preserve"> Platba bude brána jako uskutečněná, až poté co bude </w:t>
      </w:r>
      <w:proofErr w:type="spellStart"/>
      <w:r w:rsidR="009B1987">
        <w:rPr>
          <w:rFonts w:ascii="Arial" w:hAnsi="Arial" w:cs="Arial"/>
        </w:rPr>
        <w:t>vysoutěžená</w:t>
      </w:r>
      <w:proofErr w:type="spellEnd"/>
      <w:r w:rsidR="009B1987">
        <w:rPr>
          <w:rFonts w:ascii="Arial" w:hAnsi="Arial" w:cs="Arial"/>
        </w:rPr>
        <w:t xml:space="preserve"> částka převedena na účet Státního oblastního archivu v Plzni. </w:t>
      </w:r>
      <w:r>
        <w:rPr>
          <w:rFonts w:ascii="Arial" w:hAnsi="Arial" w:cs="Arial"/>
        </w:rPr>
        <w:t xml:space="preserve"> </w:t>
      </w:r>
    </w:p>
    <w:p w:rsidR="00A55159" w:rsidRPr="00D1315B" w:rsidRDefault="00A55159" w:rsidP="00A55159">
      <w:pPr>
        <w:pStyle w:val="Normln1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6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Vyhlašovatel zajistí, aby prodávan</w:t>
      </w:r>
      <w:r w:rsidR="00837FBF">
        <w:rPr>
          <w:rFonts w:ascii="Arial" w:hAnsi="Arial" w:cs="Arial"/>
        </w:rPr>
        <w:t xml:space="preserve">é vozidlo </w:t>
      </w:r>
      <w:r w:rsidR="002551A9">
        <w:rPr>
          <w:rFonts w:ascii="Arial" w:hAnsi="Arial" w:cs="Arial"/>
        </w:rPr>
        <w:t>byl</w:t>
      </w:r>
      <w:r w:rsidR="00837FBF">
        <w:rPr>
          <w:rFonts w:ascii="Arial" w:hAnsi="Arial" w:cs="Arial"/>
        </w:rPr>
        <w:t>o</w:t>
      </w:r>
      <w:r w:rsidR="002551A9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k odběru kupujícím po úhradě kupní ceny a</w:t>
      </w:r>
      <w:r w:rsidR="00F23383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po provedení změny majitele na příslušném registračním místě.</w:t>
      </w:r>
    </w:p>
    <w:p w:rsidR="00A55159" w:rsidRPr="00D1315B" w:rsidRDefault="009B1987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Vyhlašovatel si výslovně vyhrazuje právo odmítnout nabídky, které nesplňují podmínky </w:t>
      </w:r>
      <w:r w:rsidR="00A55159" w:rsidRPr="00F5311E">
        <w:rPr>
          <w:rFonts w:ascii="Arial" w:hAnsi="Arial" w:cs="Arial"/>
        </w:rPr>
        <w:t>dle bodů 6 až 1</w:t>
      </w:r>
      <w:r w:rsidR="00A312E1">
        <w:rPr>
          <w:rFonts w:ascii="Arial" w:hAnsi="Arial" w:cs="Arial"/>
        </w:rPr>
        <w:t>0</w:t>
      </w:r>
      <w:r w:rsidR="00A55159" w:rsidRPr="00D1315B">
        <w:rPr>
          <w:rFonts w:ascii="Arial" w:hAnsi="Arial" w:cs="Arial"/>
        </w:rPr>
        <w:t xml:space="preserve"> těchto podmínek.</w:t>
      </w:r>
    </w:p>
    <w:p w:rsidR="00A55159" w:rsidRPr="00D1315B" w:rsidRDefault="002551A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55159" w:rsidRPr="00D1315B">
        <w:rPr>
          <w:rFonts w:ascii="Arial" w:hAnsi="Arial" w:cs="Arial"/>
        </w:rPr>
        <w:t>. Vyhlašovatel si dále výslovně vyhrazuje právo vyhlášené výběrové řízení zrušit nebo před jeho ukončením změnit podmínky tohoto výběrového řízení, případně po vyhodnocení nabídek nevybrat vítězného uchazeče či s tímto uchazečem neuzavřít smlouvu. Případné zrušení výběrového řízení či změna podmínek bude uveřejněna stejným způsobem, jako oznámení o vyhlášení soutěže.</w:t>
      </w:r>
    </w:p>
    <w:p w:rsidR="00A55159" w:rsidRPr="00D1315B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</w:p>
    <w:p w:rsidR="00A55159" w:rsidRPr="00690984" w:rsidRDefault="00A55159" w:rsidP="009B1987">
      <w:pPr>
        <w:pStyle w:val="Normln1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Zájemce prohlašuje, že se řádně seznámil s těmito podmínk</w:t>
      </w:r>
      <w:r w:rsidR="00B80C44">
        <w:rPr>
          <w:rFonts w:ascii="Arial" w:hAnsi="Arial" w:cs="Arial"/>
        </w:rPr>
        <w:t>ami soutěže prodeje nepotřebného vozidla</w:t>
      </w:r>
      <w:r w:rsidRPr="00D1315B">
        <w:rPr>
          <w:rFonts w:ascii="Arial" w:hAnsi="Arial" w:cs="Arial"/>
        </w:rPr>
        <w:t>, a že s těmito podmínkami souhlasí. Zájemce současně prohlašuje, že souhlasí s použitím jeho osobních údajů, uvedených v krycím listu nabídky/žádosti na odprodej vyřazeného vozidla, a to pro účely registrace vozidla a zpracování kupní smlouvy.</w:t>
      </w: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A55159" w:rsidRPr="00690984" w:rsidRDefault="00A55159" w:rsidP="00A55159">
      <w:pPr>
        <w:ind w:left="5664" w:firstLine="708"/>
        <w:rPr>
          <w:rFonts w:ascii="Arial" w:hAnsi="Arial" w:cs="Arial"/>
        </w:rPr>
      </w:pPr>
      <w:r w:rsidRPr="00690984">
        <w:rPr>
          <w:rFonts w:ascii="Arial" w:hAnsi="Arial" w:cs="Arial"/>
        </w:rPr>
        <w:t>……………………..</w:t>
      </w:r>
    </w:p>
    <w:p w:rsidR="00A55159" w:rsidRPr="00400BA6" w:rsidRDefault="00A55159" w:rsidP="00A55159">
      <w:pPr>
        <w:ind w:left="5664" w:firstLine="708"/>
        <w:rPr>
          <w:b/>
          <w:bCs/>
        </w:rPr>
      </w:pPr>
      <w:r w:rsidRPr="00690984">
        <w:rPr>
          <w:rFonts w:ascii="Arial" w:hAnsi="Arial" w:cs="Arial"/>
        </w:rPr>
        <w:t xml:space="preserve">    (podpis zájemce)</w:t>
      </w: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 w:rsidP="002551A9">
      <w:pPr>
        <w:pStyle w:val="archiv-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Pr="00FA105C" w:rsidRDefault="00E6434F" w:rsidP="008F7FAF">
      <w:pPr>
        <w:autoSpaceDE w:val="0"/>
      </w:pPr>
    </w:p>
    <w:sectPr w:rsidR="00E6434F" w:rsidRPr="00FA105C" w:rsidSect="009B1987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418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1B" w:rsidRDefault="00BF571B">
      <w:pPr>
        <w:spacing w:line="240" w:lineRule="auto"/>
      </w:pPr>
      <w:r>
        <w:separator/>
      </w:r>
    </w:p>
  </w:endnote>
  <w:endnote w:type="continuationSeparator" w:id="0">
    <w:p w:rsidR="00BF571B" w:rsidRDefault="00BF5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B" w:rsidRDefault="00BF57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B" w:rsidRPr="00190D69" w:rsidRDefault="00BF571B" w:rsidP="00190D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B" w:rsidRDefault="00BF57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1B" w:rsidRDefault="00BF571B">
      <w:pPr>
        <w:spacing w:line="240" w:lineRule="auto"/>
      </w:pPr>
      <w:r>
        <w:separator/>
      </w:r>
    </w:p>
  </w:footnote>
  <w:footnote w:type="continuationSeparator" w:id="0">
    <w:p w:rsidR="00BF571B" w:rsidRDefault="00BF5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CEC"/>
    <w:rsid w:val="00024D4B"/>
    <w:rsid w:val="00066D9A"/>
    <w:rsid w:val="000747B9"/>
    <w:rsid w:val="000B6854"/>
    <w:rsid w:val="000C40F8"/>
    <w:rsid w:val="000D77E6"/>
    <w:rsid w:val="000F0CC6"/>
    <w:rsid w:val="000F4EBB"/>
    <w:rsid w:val="001060B3"/>
    <w:rsid w:val="00116499"/>
    <w:rsid w:val="00136023"/>
    <w:rsid w:val="00143AFE"/>
    <w:rsid w:val="00157B7F"/>
    <w:rsid w:val="00164C30"/>
    <w:rsid w:val="00190D69"/>
    <w:rsid w:val="001A232B"/>
    <w:rsid w:val="001B3DB0"/>
    <w:rsid w:val="001F3FBD"/>
    <w:rsid w:val="00201012"/>
    <w:rsid w:val="00226377"/>
    <w:rsid w:val="002551A9"/>
    <w:rsid w:val="00282A4E"/>
    <w:rsid w:val="00283121"/>
    <w:rsid w:val="00287663"/>
    <w:rsid w:val="00292C39"/>
    <w:rsid w:val="002B3C2E"/>
    <w:rsid w:val="002B6032"/>
    <w:rsid w:val="002E6C75"/>
    <w:rsid w:val="002E6CE7"/>
    <w:rsid w:val="002F24B1"/>
    <w:rsid w:val="0030522A"/>
    <w:rsid w:val="00306D3B"/>
    <w:rsid w:val="00310160"/>
    <w:rsid w:val="00313AF7"/>
    <w:rsid w:val="0031626D"/>
    <w:rsid w:val="003358A3"/>
    <w:rsid w:val="00336361"/>
    <w:rsid w:val="00371028"/>
    <w:rsid w:val="0039676E"/>
    <w:rsid w:val="003B3C13"/>
    <w:rsid w:val="003C4DCE"/>
    <w:rsid w:val="00430422"/>
    <w:rsid w:val="00440CEC"/>
    <w:rsid w:val="00456F99"/>
    <w:rsid w:val="004C68BF"/>
    <w:rsid w:val="004C75E9"/>
    <w:rsid w:val="004E7DC6"/>
    <w:rsid w:val="004F7B5F"/>
    <w:rsid w:val="005353F6"/>
    <w:rsid w:val="00540EB3"/>
    <w:rsid w:val="00546062"/>
    <w:rsid w:val="005829A0"/>
    <w:rsid w:val="005921E9"/>
    <w:rsid w:val="0059542D"/>
    <w:rsid w:val="005C38BF"/>
    <w:rsid w:val="005C4579"/>
    <w:rsid w:val="005E6D0A"/>
    <w:rsid w:val="005F58B3"/>
    <w:rsid w:val="005F7C8C"/>
    <w:rsid w:val="0064597A"/>
    <w:rsid w:val="00666E56"/>
    <w:rsid w:val="00670485"/>
    <w:rsid w:val="00686D2A"/>
    <w:rsid w:val="00692E38"/>
    <w:rsid w:val="006A463A"/>
    <w:rsid w:val="006B1012"/>
    <w:rsid w:val="006C3989"/>
    <w:rsid w:val="006D1723"/>
    <w:rsid w:val="006D7F12"/>
    <w:rsid w:val="006E18C3"/>
    <w:rsid w:val="006E40A8"/>
    <w:rsid w:val="006F3BE6"/>
    <w:rsid w:val="00700CA7"/>
    <w:rsid w:val="00710A66"/>
    <w:rsid w:val="00710AEF"/>
    <w:rsid w:val="00715B6F"/>
    <w:rsid w:val="0071708F"/>
    <w:rsid w:val="00733C5D"/>
    <w:rsid w:val="0074406D"/>
    <w:rsid w:val="00744858"/>
    <w:rsid w:val="0074703E"/>
    <w:rsid w:val="007F2F5C"/>
    <w:rsid w:val="0080681B"/>
    <w:rsid w:val="00816182"/>
    <w:rsid w:val="00837FBF"/>
    <w:rsid w:val="00853139"/>
    <w:rsid w:val="00862EC3"/>
    <w:rsid w:val="008B134C"/>
    <w:rsid w:val="008B2320"/>
    <w:rsid w:val="008E0A05"/>
    <w:rsid w:val="008F7FAF"/>
    <w:rsid w:val="00923CEE"/>
    <w:rsid w:val="009325F7"/>
    <w:rsid w:val="00970287"/>
    <w:rsid w:val="0097215E"/>
    <w:rsid w:val="00974FF4"/>
    <w:rsid w:val="009A4798"/>
    <w:rsid w:val="009B1987"/>
    <w:rsid w:val="009C7ABF"/>
    <w:rsid w:val="009D6C39"/>
    <w:rsid w:val="009F0029"/>
    <w:rsid w:val="00A04DA8"/>
    <w:rsid w:val="00A07930"/>
    <w:rsid w:val="00A11119"/>
    <w:rsid w:val="00A312E1"/>
    <w:rsid w:val="00A34565"/>
    <w:rsid w:val="00A43A06"/>
    <w:rsid w:val="00A55159"/>
    <w:rsid w:val="00A7149E"/>
    <w:rsid w:val="00A811F5"/>
    <w:rsid w:val="00A97166"/>
    <w:rsid w:val="00AA3641"/>
    <w:rsid w:val="00AB6A15"/>
    <w:rsid w:val="00AD56BA"/>
    <w:rsid w:val="00AF2EB1"/>
    <w:rsid w:val="00B404BA"/>
    <w:rsid w:val="00B42EEC"/>
    <w:rsid w:val="00B4707E"/>
    <w:rsid w:val="00B55A42"/>
    <w:rsid w:val="00B80C44"/>
    <w:rsid w:val="00BA7B31"/>
    <w:rsid w:val="00BB3FFA"/>
    <w:rsid w:val="00BC7EFE"/>
    <w:rsid w:val="00BF571B"/>
    <w:rsid w:val="00C34225"/>
    <w:rsid w:val="00C53076"/>
    <w:rsid w:val="00C80646"/>
    <w:rsid w:val="00CA405C"/>
    <w:rsid w:val="00CA485A"/>
    <w:rsid w:val="00CF7C91"/>
    <w:rsid w:val="00D129F2"/>
    <w:rsid w:val="00D46FB8"/>
    <w:rsid w:val="00D631C8"/>
    <w:rsid w:val="00D862FB"/>
    <w:rsid w:val="00D92D8D"/>
    <w:rsid w:val="00D9493B"/>
    <w:rsid w:val="00D95872"/>
    <w:rsid w:val="00DC5714"/>
    <w:rsid w:val="00DD5633"/>
    <w:rsid w:val="00DE6FAC"/>
    <w:rsid w:val="00E26362"/>
    <w:rsid w:val="00E277F9"/>
    <w:rsid w:val="00E27F2C"/>
    <w:rsid w:val="00E37CD1"/>
    <w:rsid w:val="00E44F34"/>
    <w:rsid w:val="00E466FD"/>
    <w:rsid w:val="00E558C1"/>
    <w:rsid w:val="00E6434F"/>
    <w:rsid w:val="00E7744C"/>
    <w:rsid w:val="00E802C0"/>
    <w:rsid w:val="00EA70FF"/>
    <w:rsid w:val="00EB0DA0"/>
    <w:rsid w:val="00EC066A"/>
    <w:rsid w:val="00F04DB5"/>
    <w:rsid w:val="00F23383"/>
    <w:rsid w:val="00F258E5"/>
    <w:rsid w:val="00F64623"/>
    <w:rsid w:val="00F662BB"/>
    <w:rsid w:val="00F96C85"/>
    <w:rsid w:val="00FA105C"/>
    <w:rsid w:val="00FC5DA9"/>
    <w:rsid w:val="00FD4523"/>
    <w:rsid w:val="00FF124D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IMP">
    <w:name w:val="Základní text_IMP"/>
    <w:basedOn w:val="Normln1"/>
    <w:rsid w:val="00A55159"/>
    <w:pPr>
      <w:spacing w:line="276" w:lineRule="auto"/>
      <w:textAlignment w:val="auto"/>
    </w:pPr>
    <w:rPr>
      <w:rFonts w:cs="Times New Roman"/>
      <w:kern w:val="0"/>
      <w:szCs w:val="20"/>
    </w:rPr>
  </w:style>
  <w:style w:type="paragraph" w:customStyle="1" w:styleId="Nadpis7IMP">
    <w:name w:val="Nadpis 7_IMP"/>
    <w:basedOn w:val="Normln1"/>
    <w:next w:val="Normln1"/>
    <w:rsid w:val="00A55159"/>
    <w:pPr>
      <w:spacing w:line="228" w:lineRule="auto"/>
      <w:jc w:val="center"/>
      <w:textAlignment w:val="auto"/>
    </w:pPr>
    <w:rPr>
      <w:rFonts w:cs="Times New Roman"/>
      <w:b/>
      <w:kern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AFDA-8EB7-4A56-8166-12206BB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59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25</cp:revision>
  <cp:lastPrinted>2013-12-16T08:24:00Z</cp:lastPrinted>
  <dcterms:created xsi:type="dcterms:W3CDTF">2016-05-02T09:23:00Z</dcterms:created>
  <dcterms:modified xsi:type="dcterms:W3CDTF">2016-05-17T11:41:00Z</dcterms:modified>
</cp:coreProperties>
</file>